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60" w:rsidRPr="00326AD0" w:rsidRDefault="00F50D78" w:rsidP="00326AD0">
      <w:pPr>
        <w:jc w:val="center"/>
        <w:rPr>
          <w:rFonts w:eastAsia="標楷體"/>
          <w:spacing w:val="20"/>
          <w:sz w:val="36"/>
          <w:szCs w:val="36"/>
        </w:rPr>
      </w:pPr>
      <w:r>
        <w:rPr>
          <w:rFonts w:eastAsia="標楷體" w:hint="eastAsia"/>
          <w:spacing w:val="20"/>
          <w:sz w:val="36"/>
          <w:szCs w:val="36"/>
        </w:rPr>
        <w:t>輔仁大學</w:t>
      </w:r>
      <w:r w:rsidR="00326AD0" w:rsidRPr="00326AD0">
        <w:rPr>
          <w:rFonts w:eastAsia="標楷體" w:hint="eastAsia"/>
          <w:spacing w:val="20"/>
          <w:sz w:val="36"/>
          <w:szCs w:val="36"/>
        </w:rPr>
        <w:t>電機工程學系</w:t>
      </w:r>
      <w:r w:rsidR="00326AD0" w:rsidRPr="00326AD0">
        <w:rPr>
          <w:rFonts w:eastAsia="標楷體" w:hint="eastAsia"/>
          <w:spacing w:val="20"/>
          <w:sz w:val="36"/>
          <w:szCs w:val="36"/>
        </w:rPr>
        <w:t>10</w:t>
      </w:r>
      <w:r w:rsidR="00326AD0" w:rsidRPr="00326AD0">
        <w:rPr>
          <w:rFonts w:eastAsia="標楷體"/>
          <w:spacing w:val="20"/>
          <w:sz w:val="36"/>
          <w:szCs w:val="36"/>
        </w:rPr>
        <w:t>7</w:t>
      </w:r>
      <w:r w:rsidR="004867D2">
        <w:rPr>
          <w:rFonts w:eastAsia="標楷體" w:hint="eastAsia"/>
          <w:spacing w:val="20"/>
          <w:sz w:val="36"/>
          <w:szCs w:val="36"/>
        </w:rPr>
        <w:t>-109</w:t>
      </w:r>
      <w:r w:rsidR="00326AD0" w:rsidRPr="00326AD0">
        <w:rPr>
          <w:rFonts w:eastAsia="標楷體" w:hint="eastAsia"/>
          <w:spacing w:val="20"/>
          <w:sz w:val="36"/>
          <w:szCs w:val="36"/>
        </w:rPr>
        <w:t>系務諮詢委員</w:t>
      </w:r>
      <w:r w:rsidR="004867D2">
        <w:rPr>
          <w:rFonts w:eastAsia="標楷體" w:hint="eastAsia"/>
          <w:spacing w:val="20"/>
          <w:sz w:val="36"/>
          <w:szCs w:val="36"/>
        </w:rPr>
        <w:t>名單</w:t>
      </w:r>
    </w:p>
    <w:p w:rsidR="00AA1EF8" w:rsidRDefault="00AA1EF8" w:rsidP="00326AD0">
      <w:pPr>
        <w:jc w:val="center"/>
        <w:rPr>
          <w:rFonts w:eastAsia="標楷體"/>
          <w:spacing w:val="20"/>
          <w:szCs w:val="24"/>
        </w:rPr>
      </w:pPr>
    </w:p>
    <w:tbl>
      <w:tblPr>
        <w:tblW w:w="920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38"/>
        <w:gridCol w:w="2268"/>
        <w:gridCol w:w="3260"/>
      </w:tblGrid>
      <w:tr w:rsidR="004867D2" w:rsidRPr="00326AD0" w:rsidTr="00AB3080">
        <w:trPr>
          <w:trHeight w:val="6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D2" w:rsidRPr="004867D2" w:rsidRDefault="004867D2" w:rsidP="00AA1E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會議時間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AA1E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屬別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AA1E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委員姓名、職稱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AA1E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</w:tr>
      <w:tr w:rsidR="004867D2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界委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翁志祁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E0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國文化大學</w:t>
            </w:r>
          </w:p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機工程學系</w:t>
            </w:r>
          </w:p>
        </w:tc>
      </w:tr>
      <w:tr w:rsidR="004867D2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界委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王偉彥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E0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立台灣師範大學</w:t>
            </w:r>
          </w:p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機工程學系</w:t>
            </w:r>
          </w:p>
        </w:tc>
      </w:tr>
      <w:tr w:rsidR="004867D2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界委員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李建德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長庚大學電機工程學系</w:t>
            </w:r>
          </w:p>
        </w:tc>
      </w:tr>
      <w:tr w:rsidR="004867D2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界委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戴易明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技術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全科綜電股份有限公司</w:t>
            </w:r>
          </w:p>
        </w:tc>
      </w:tr>
      <w:tr w:rsidR="004867D2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界委員</w:t>
            </w:r>
          </w:p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文杰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經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阿達特科技股份有限公司</w:t>
            </w:r>
          </w:p>
        </w:tc>
      </w:tr>
      <w:tr w:rsidR="004867D2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界委員</w:t>
            </w:r>
          </w:p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程欽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經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旭電業股份有限公司</w:t>
            </w:r>
          </w:p>
        </w:tc>
      </w:tr>
      <w:tr w:rsidR="004867D2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界委員</w:t>
            </w:r>
          </w:p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友會會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江鴻佑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經理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韋僑科技股份有限公司</w:t>
            </w:r>
          </w:p>
        </w:tc>
      </w:tr>
      <w:tr w:rsidR="004867D2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界委員</w:t>
            </w:r>
          </w:p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友會副會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江聰培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董事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銳視光電股份有限公司</w:t>
            </w:r>
          </w:p>
        </w:tc>
      </w:tr>
      <w:tr w:rsidR="004867D2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在學家長代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廖銘仁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經理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artner</w:t>
            </w:r>
          </w:p>
        </w:tc>
      </w:tr>
      <w:tr w:rsidR="004867D2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畢業家長代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李新欉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博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867D2">
              <w:rPr>
                <w:rFonts w:ascii="Times New Roman" w:eastAsia="標楷體" w:hAnsi="Times New Roman" w:cs="Times New Roman"/>
                <w:kern w:val="0"/>
                <w:szCs w:val="24"/>
              </w:rPr>
              <w:t>中科院系統發展中心</w:t>
            </w:r>
          </w:p>
        </w:tc>
      </w:tr>
      <w:tr w:rsidR="004867D2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D2" w:rsidRPr="004867D2" w:rsidRDefault="00955EEC" w:rsidP="00AB308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5EE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界委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翁志祁 教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文化大學</w:t>
            </w:r>
          </w:p>
          <w:p w:rsidR="004867D2" w:rsidRPr="004867D2" w:rsidRDefault="004867D2" w:rsidP="004867D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機工程學系</w:t>
            </w:r>
          </w:p>
        </w:tc>
      </w:tr>
      <w:tr w:rsidR="00955EEC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EC" w:rsidRPr="004867D2" w:rsidRDefault="00AB3080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8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界委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偉彥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授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4867D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EC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台灣師範大學</w:t>
            </w:r>
          </w:p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機工程學系</w:t>
            </w:r>
          </w:p>
        </w:tc>
      </w:tr>
      <w:tr w:rsidR="00955EEC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EC" w:rsidRPr="004867D2" w:rsidRDefault="00AB3080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8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界委員</w:t>
            </w:r>
          </w:p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文杰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經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阿達特科技股份有限公司</w:t>
            </w:r>
          </w:p>
        </w:tc>
      </w:tr>
      <w:tr w:rsidR="00955EEC" w:rsidRPr="00326AD0" w:rsidTr="00AB3080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EC" w:rsidRPr="004867D2" w:rsidRDefault="00AB3080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8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界委員</w:t>
            </w:r>
          </w:p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程欽</w:t>
            </w:r>
            <w:r w:rsidRPr="004867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經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旭電業股份有限公司</w:t>
            </w:r>
          </w:p>
        </w:tc>
      </w:tr>
      <w:tr w:rsidR="00955EEC" w:rsidRPr="00326AD0" w:rsidTr="00017E02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EC" w:rsidRPr="004867D2" w:rsidRDefault="00AB3080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8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Pr="00AB308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學家長代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67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銘仁 總經理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5EEC" w:rsidRPr="004867D2" w:rsidRDefault="00955EEC" w:rsidP="00955EE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867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artner</w:t>
            </w:r>
          </w:p>
        </w:tc>
      </w:tr>
      <w:tr w:rsidR="00017E02" w:rsidRPr="00326AD0" w:rsidTr="00925083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AB3080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界委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呂學坤</w:t>
            </w:r>
            <w:r w:rsidRPr="00017E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授</w:t>
            </w:r>
            <w:r w:rsidRPr="00017E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017E0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台灣科技大學</w:t>
            </w:r>
          </w:p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機工程學系</w:t>
            </w:r>
          </w:p>
        </w:tc>
      </w:tr>
      <w:tr w:rsidR="00017E02" w:rsidRPr="00326AD0" w:rsidTr="00925083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AB3080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學界委員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建德</w:t>
            </w:r>
            <w:r w:rsidRPr="00017E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授</w:t>
            </w:r>
            <w:r w:rsidRPr="00017E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庚大學</w:t>
            </w:r>
          </w:p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機工程學系</w:t>
            </w:r>
          </w:p>
        </w:tc>
      </w:tr>
      <w:tr w:rsidR="00017E02" w:rsidRPr="00326AD0" w:rsidTr="00925083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AB3080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學界委員 </w:t>
            </w:r>
          </w:p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正興</w:t>
            </w:r>
            <w:r w:rsidRPr="00017E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授</w:t>
            </w:r>
            <w:r w:rsidRPr="00017E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聯合大學</w:t>
            </w:r>
          </w:p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機工程學系</w:t>
            </w:r>
          </w:p>
        </w:tc>
      </w:tr>
      <w:tr w:rsidR="00017E02" w:rsidRPr="00326AD0" w:rsidTr="00925083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AB3080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界委員</w:t>
            </w:r>
          </w:p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基勳 總經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騰科技股份有限公司</w:t>
            </w:r>
          </w:p>
        </w:tc>
      </w:tr>
      <w:tr w:rsidR="00017E02" w:rsidRPr="00326AD0" w:rsidTr="00925083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AB3080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lastRenderedPageBreak/>
              <w:t>11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界委員</w:t>
            </w:r>
          </w:p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文杰</w:t>
            </w:r>
            <w:r w:rsidRPr="00017E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經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阿達特科技股份有限公司</w:t>
            </w:r>
          </w:p>
        </w:tc>
      </w:tr>
      <w:tr w:rsidR="00017E02" w:rsidRPr="00326AD0" w:rsidTr="00925083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AB3080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界委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李永定</w:t>
            </w:r>
            <w:r w:rsidRPr="00017E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經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聯科技股份有限公司</w:t>
            </w:r>
          </w:p>
        </w:tc>
      </w:tr>
      <w:tr w:rsidR="00017E02" w:rsidRPr="00326AD0" w:rsidTr="00017E02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AB3080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  <w:r w:rsidRPr="00017E0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畢業家長代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新欉 博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02" w:rsidRPr="00017E02" w:rsidRDefault="00017E02" w:rsidP="00017E0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7E02">
              <w:rPr>
                <w:rFonts w:ascii="標楷體" w:eastAsia="標楷體" w:hAnsi="標楷體" w:cs="新細明體" w:hint="eastAsia"/>
                <w:kern w:val="0"/>
                <w:szCs w:val="24"/>
              </w:rPr>
              <w:t>中科院系統發展中心</w:t>
            </w:r>
          </w:p>
        </w:tc>
      </w:tr>
      <w:tr w:rsidR="006D038C" w:rsidRPr="00326AD0" w:rsidTr="00A62AA9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8C" w:rsidRPr="00017E02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界委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王偉彥</w:t>
            </w:r>
            <w:r w:rsidRPr="006D038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授</w:t>
            </w:r>
            <w:r w:rsidRPr="006D038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 </w:t>
            </w:r>
            <w:r w:rsidRPr="006D038C">
              <w:rPr>
                <w:rFonts w:eastAsia="標楷體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台灣師範大學</w:t>
            </w:r>
          </w:p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機工程學系</w:t>
            </w:r>
          </w:p>
        </w:tc>
      </w:tr>
      <w:tr w:rsidR="006D038C" w:rsidRPr="00326AD0" w:rsidTr="00A62AA9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8C" w:rsidRPr="00017E02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界委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呂學坤</w:t>
            </w:r>
            <w:r w:rsidRPr="006D038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授</w:t>
            </w:r>
            <w:r w:rsidRPr="006D038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 </w:t>
            </w:r>
            <w:r w:rsidRPr="006D038C">
              <w:rPr>
                <w:rFonts w:eastAsia="標楷體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台灣科技大學</w:t>
            </w:r>
          </w:p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機工程學系</w:t>
            </w:r>
          </w:p>
        </w:tc>
      </w:tr>
      <w:tr w:rsidR="006D038C" w:rsidRPr="00326AD0" w:rsidTr="00A62AA9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8C" w:rsidRPr="00017E02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界委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翁志祁</w:t>
            </w:r>
            <w:r w:rsidRPr="006D038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授</w:t>
            </w:r>
            <w:r w:rsidRPr="006D038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 </w:t>
            </w:r>
            <w:r w:rsidRPr="006D038C">
              <w:rPr>
                <w:rFonts w:eastAsia="標楷體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文化國大學</w:t>
            </w:r>
          </w:p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機工程學系</w:t>
            </w:r>
          </w:p>
        </w:tc>
      </w:tr>
      <w:tr w:rsidR="006D038C" w:rsidRPr="00326AD0" w:rsidTr="00A62AA9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8C" w:rsidRPr="00017E02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界委員</w:t>
            </w:r>
          </w:p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基勳 總經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騰科技股份有限公司</w:t>
            </w:r>
          </w:p>
        </w:tc>
      </w:tr>
      <w:tr w:rsidR="006D038C" w:rsidRPr="00326AD0" w:rsidTr="00A62AA9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8C" w:rsidRPr="00017E02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界委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李永定</w:t>
            </w:r>
            <w:r w:rsidRPr="006D038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經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聯科技股份有限公司</w:t>
            </w:r>
          </w:p>
        </w:tc>
      </w:tr>
      <w:tr w:rsidR="006D038C" w:rsidRPr="00326AD0" w:rsidTr="00A62AA9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8C" w:rsidRPr="00017E02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 w:rsidRPr="006D03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界委員</w:t>
            </w:r>
          </w:p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程欽 總經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8C" w:rsidRPr="006D038C" w:rsidRDefault="006D038C" w:rsidP="006D038C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D0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旭電業股份有限公司</w:t>
            </w:r>
          </w:p>
        </w:tc>
      </w:tr>
    </w:tbl>
    <w:p w:rsidR="00326AD0" w:rsidRDefault="0072774E">
      <w:r>
        <w:rPr>
          <w:rFonts w:hint="eastAsia"/>
        </w:rPr>
        <w:t xml:space="preserve"> </w:t>
      </w:r>
      <w:bookmarkStart w:id="0" w:name="_GoBack"/>
      <w:bookmarkEnd w:id="0"/>
    </w:p>
    <w:sectPr w:rsidR="00326AD0" w:rsidSect="00326AD0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09" w:rsidRDefault="00302609" w:rsidP="004867D2">
      <w:r>
        <w:separator/>
      </w:r>
    </w:p>
  </w:endnote>
  <w:endnote w:type="continuationSeparator" w:id="0">
    <w:p w:rsidR="00302609" w:rsidRDefault="00302609" w:rsidP="0048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09" w:rsidRDefault="00302609" w:rsidP="004867D2">
      <w:r>
        <w:separator/>
      </w:r>
    </w:p>
  </w:footnote>
  <w:footnote w:type="continuationSeparator" w:id="0">
    <w:p w:rsidR="00302609" w:rsidRDefault="00302609" w:rsidP="00486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D0"/>
    <w:rsid w:val="00017E02"/>
    <w:rsid w:val="00113418"/>
    <w:rsid w:val="00302609"/>
    <w:rsid w:val="00326AD0"/>
    <w:rsid w:val="004867D2"/>
    <w:rsid w:val="00510BF7"/>
    <w:rsid w:val="00570CD3"/>
    <w:rsid w:val="0061365D"/>
    <w:rsid w:val="006D038C"/>
    <w:rsid w:val="0072774E"/>
    <w:rsid w:val="00955EEC"/>
    <w:rsid w:val="009D310F"/>
    <w:rsid w:val="00AA1EF8"/>
    <w:rsid w:val="00AB3080"/>
    <w:rsid w:val="00B95666"/>
    <w:rsid w:val="00CD79AF"/>
    <w:rsid w:val="00F5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58F44"/>
  <w15:chartTrackingRefBased/>
  <w15:docId w15:val="{80179926-FDB1-4E52-8B51-3C43EDB7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956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67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6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67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3006-C8B2-443D-982F-9D347E86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9-05T04:59:00Z</cp:lastPrinted>
  <dcterms:created xsi:type="dcterms:W3CDTF">2021-07-26T03:52:00Z</dcterms:created>
  <dcterms:modified xsi:type="dcterms:W3CDTF">2021-07-26T04:01:00Z</dcterms:modified>
</cp:coreProperties>
</file>